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77777777" w:rsidR="00DB3A96" w:rsidRDefault="00DB3A96" w:rsidP="00DB3A96">
      <w:pPr>
        <w:spacing w:line="480" w:lineRule="auto"/>
        <w:ind w:firstLine="720"/>
        <w:jc w:val="center"/>
      </w:pPr>
    </w:p>
    <w:p w14:paraId="49E18C2C" w14:textId="77777777" w:rsidR="00DB3A96" w:rsidRDefault="00DB3A96" w:rsidP="00DB3A96">
      <w:pPr>
        <w:spacing w:line="480" w:lineRule="auto"/>
        <w:ind w:firstLine="720"/>
        <w:jc w:val="center"/>
      </w:pPr>
    </w:p>
    <w:p w14:paraId="4481E9BC" w14:textId="57B5E355" w:rsidR="00134E38" w:rsidRDefault="00957EB2" w:rsidP="00134E38">
      <w:pPr>
        <w:spacing w:line="480" w:lineRule="auto"/>
        <w:ind w:firstLine="720"/>
        <w:jc w:val="center"/>
        <w:rPr>
          <w:rFonts w:eastAsia="Calibri"/>
        </w:rPr>
      </w:pPr>
      <w:r w:rsidRPr="00957EB2">
        <w:t>Linked-Verse Poem</w:t>
      </w:r>
    </w:p>
    <w:p w14:paraId="6CCB5F0E" w14:textId="0E99C616" w:rsidR="00DB3A96" w:rsidRDefault="00124E96" w:rsidP="00922BCF">
      <w:pPr>
        <w:spacing w:line="480" w:lineRule="auto"/>
        <w:ind w:firstLine="720"/>
        <w:jc w:val="center"/>
      </w:pPr>
      <w:r>
        <w:t>Student’s Name</w:t>
      </w:r>
    </w:p>
    <w:p w14:paraId="0FB61EB2" w14:textId="50A5790B" w:rsidR="00395827" w:rsidRDefault="00124E96" w:rsidP="00395827">
      <w:pPr>
        <w:spacing w:line="480" w:lineRule="auto"/>
        <w:ind w:firstLine="720"/>
        <w:jc w:val="center"/>
      </w:pPr>
      <w:r>
        <w:t xml:space="preserve">Institution </w:t>
      </w:r>
      <w:r w:rsidR="000C5964">
        <w:t>Affiliation</w:t>
      </w:r>
    </w:p>
    <w:p w14:paraId="12E8E400" w14:textId="7B1F540A" w:rsidR="00922BCF" w:rsidRDefault="00395827" w:rsidP="00395827">
      <w:r>
        <w:br w:type="page"/>
      </w:r>
    </w:p>
    <w:p w14:paraId="4E97AF31" w14:textId="483AC11E" w:rsidR="007D4494" w:rsidRDefault="00957EB2" w:rsidP="007D4494">
      <w:pPr>
        <w:spacing w:line="480" w:lineRule="auto"/>
        <w:ind w:firstLine="720"/>
        <w:jc w:val="center"/>
      </w:pPr>
      <w:r w:rsidRPr="00957EB2">
        <w:lastRenderedPageBreak/>
        <w:t>Linked-Verse Poem</w:t>
      </w:r>
    </w:p>
    <w:p w14:paraId="528ABE8B" w14:textId="5B3648E0" w:rsidR="002C1944" w:rsidRPr="002C1944" w:rsidRDefault="002C1944" w:rsidP="007D4494">
      <w:pPr>
        <w:spacing w:line="480" w:lineRule="auto"/>
        <w:ind w:firstLine="720"/>
        <w:jc w:val="center"/>
        <w:rPr>
          <w:b/>
        </w:rPr>
      </w:pPr>
      <w:r w:rsidRPr="002C1944">
        <w:rPr>
          <w:b/>
        </w:rPr>
        <w:t>Comments on Sogi</w:t>
      </w:r>
    </w:p>
    <w:p w14:paraId="2A3C937E" w14:textId="79D2754C" w:rsidR="00445950" w:rsidRDefault="00445950" w:rsidP="00445950">
      <w:pPr>
        <w:spacing w:line="480" w:lineRule="auto"/>
        <w:ind w:firstLine="720"/>
      </w:pPr>
      <w:r>
        <w:t>Verse 1</w:t>
      </w:r>
    </w:p>
    <w:p w14:paraId="6CD2155F" w14:textId="7202A291" w:rsidR="002C1944" w:rsidRDefault="002C1944" w:rsidP="00445950">
      <w:pPr>
        <w:spacing w:line="480" w:lineRule="auto"/>
        <w:ind w:firstLine="720"/>
      </w:pPr>
      <w:r>
        <w:t xml:space="preserve">Begins the poem with the mention of </w:t>
      </w:r>
      <w:r w:rsidR="00910B6A">
        <w:t xml:space="preserve">an upcoming </w:t>
      </w:r>
      <w:r>
        <w:t xml:space="preserve">spring. Illustrates it using the </w:t>
      </w:r>
      <w:r w:rsidR="00910B6A">
        <w:t xml:space="preserve">fading </w:t>
      </w:r>
      <w:r>
        <w:t>mist in the mountain slopes.</w:t>
      </w:r>
    </w:p>
    <w:p w14:paraId="7A1018E0" w14:textId="05A8AD24" w:rsidR="00445950" w:rsidRPr="00957EB2" w:rsidRDefault="00445950" w:rsidP="00445950">
      <w:pPr>
        <w:spacing w:line="480" w:lineRule="auto"/>
        <w:ind w:firstLine="720"/>
      </w:pPr>
      <w:r>
        <w:t>Verse 4</w:t>
      </w:r>
    </w:p>
    <w:p w14:paraId="7D567D41" w14:textId="7197B2F8" w:rsidR="00445950" w:rsidRDefault="002C1944" w:rsidP="00445950">
      <w:pPr>
        <w:spacing w:line="480" w:lineRule="auto"/>
        <w:ind w:firstLine="720"/>
      </w:pPr>
      <w:r>
        <w:t xml:space="preserve">Depicts spring in the waters at dawn. Links the sound of a boat being poled to the river breeze </w:t>
      </w:r>
      <w:r w:rsidR="00910B6A">
        <w:t>in</w:t>
      </w:r>
      <w:r>
        <w:t xml:space="preserve"> the previous verse.</w:t>
      </w:r>
    </w:p>
    <w:p w14:paraId="04F44442" w14:textId="2CBE22A3" w:rsidR="00445950" w:rsidRPr="00957EB2" w:rsidRDefault="00445950" w:rsidP="00445950">
      <w:pPr>
        <w:spacing w:line="480" w:lineRule="auto"/>
        <w:ind w:firstLine="720"/>
      </w:pPr>
      <w:r>
        <w:t>Verse 7</w:t>
      </w:r>
    </w:p>
    <w:p w14:paraId="569749BA" w14:textId="11BDFA7A" w:rsidR="00445950" w:rsidRDefault="002C1944" w:rsidP="00445950">
      <w:pPr>
        <w:spacing w:line="480" w:lineRule="auto"/>
        <w:ind w:firstLine="720"/>
      </w:pPr>
      <w:r>
        <w:t>Relates the withering of grasses to the frost-carpeted meadows and fog-enshrouded fields in the previous two verses.</w:t>
      </w:r>
    </w:p>
    <w:p w14:paraId="427855CA" w14:textId="1543A04F" w:rsidR="00445950" w:rsidRPr="00957EB2" w:rsidRDefault="00445950" w:rsidP="00445950">
      <w:pPr>
        <w:spacing w:line="480" w:lineRule="auto"/>
        <w:ind w:firstLine="720"/>
      </w:pPr>
      <w:r>
        <w:t>Verse 10</w:t>
      </w:r>
    </w:p>
    <w:p w14:paraId="29EB49BB" w14:textId="27CBACD7" w:rsidR="00445950" w:rsidRDefault="00D07955" w:rsidP="00445950">
      <w:pPr>
        <w:spacing w:line="480" w:lineRule="auto"/>
        <w:ind w:firstLine="720"/>
      </w:pPr>
      <w:r>
        <w:t xml:space="preserve">Sadness found in dwellings suddenly turned unfamiliar. Relates to the loneliness in villages so remote that weather changes reach them extremely late. </w:t>
      </w:r>
    </w:p>
    <w:p w14:paraId="4F792034" w14:textId="5E69A90D" w:rsidR="00445950" w:rsidRPr="00957EB2" w:rsidRDefault="00445950" w:rsidP="00445950">
      <w:pPr>
        <w:spacing w:line="480" w:lineRule="auto"/>
        <w:ind w:firstLine="720"/>
      </w:pPr>
      <w:r>
        <w:t>Verse 13</w:t>
      </w:r>
    </w:p>
    <w:p w14:paraId="1D7FEB78" w14:textId="46EF9C1C" w:rsidR="00445950" w:rsidRDefault="00D07955" w:rsidP="00445950">
      <w:pPr>
        <w:spacing w:line="480" w:lineRule="auto"/>
        <w:ind w:firstLine="720"/>
      </w:pPr>
      <w:r>
        <w:t xml:space="preserve">Illustration of how some things pass away more quickly than others, especially those that </w:t>
      </w:r>
      <w:r w:rsidR="00910B6A">
        <w:t>people</w:t>
      </w:r>
      <w:r>
        <w:t xml:space="preserve"> tend to cling to for their entire life. Links to the previous verse which </w:t>
      </w:r>
      <w:r w:rsidR="00910B6A">
        <w:t>out-</w:t>
      </w:r>
      <w:r>
        <w:t xml:space="preserve">rightly indicates that all things fade away. </w:t>
      </w:r>
    </w:p>
    <w:p w14:paraId="65A608E1" w14:textId="77777777" w:rsidR="00B53221" w:rsidRDefault="00B53221" w:rsidP="00445950">
      <w:pPr>
        <w:spacing w:line="480" w:lineRule="auto"/>
        <w:ind w:firstLine="720"/>
      </w:pPr>
    </w:p>
    <w:p w14:paraId="2DAF98E6" w14:textId="77777777" w:rsidR="00B53221" w:rsidRDefault="00B53221" w:rsidP="00445950">
      <w:pPr>
        <w:spacing w:line="480" w:lineRule="auto"/>
        <w:ind w:firstLine="720"/>
      </w:pPr>
    </w:p>
    <w:p w14:paraId="3341FC8C" w14:textId="168733F6" w:rsidR="00445950" w:rsidRPr="00957EB2" w:rsidRDefault="00445950" w:rsidP="00445950">
      <w:pPr>
        <w:spacing w:line="480" w:lineRule="auto"/>
        <w:ind w:firstLine="720"/>
      </w:pPr>
      <w:r>
        <w:t>Verse 16</w:t>
      </w:r>
    </w:p>
    <w:p w14:paraId="74D53AE9" w14:textId="63F88494" w:rsidR="00445950" w:rsidRDefault="00D07955" w:rsidP="00445950">
      <w:pPr>
        <w:spacing w:line="480" w:lineRule="auto"/>
        <w:ind w:firstLine="720"/>
      </w:pPr>
      <w:r>
        <w:t>Depicts traveling to</w:t>
      </w:r>
      <w:r w:rsidR="001D5D5A">
        <w:t>wards an unspecified direction. Relates to the ending of the day in the previous verse.</w:t>
      </w:r>
    </w:p>
    <w:p w14:paraId="7620808F" w14:textId="5BE12ED8" w:rsidR="00445950" w:rsidRPr="00957EB2" w:rsidRDefault="00445950" w:rsidP="00445950">
      <w:pPr>
        <w:spacing w:line="480" w:lineRule="auto"/>
        <w:ind w:firstLine="720"/>
      </w:pPr>
      <w:r>
        <w:t>Verse 19</w:t>
      </w:r>
    </w:p>
    <w:p w14:paraId="0582631A" w14:textId="74EC75E8" w:rsidR="00445950" w:rsidRDefault="001D5D5A" w:rsidP="00445950">
      <w:pPr>
        <w:spacing w:line="480" w:lineRule="auto"/>
        <w:ind w:firstLine="720"/>
      </w:pPr>
      <w:r>
        <w:t xml:space="preserve">Illustrates the many sleepless nights the traveler spent lying on grass. Connects the deepening of autumn </w:t>
      </w:r>
      <w:r w:rsidR="00910B6A">
        <w:t>to</w:t>
      </w:r>
      <w:r>
        <w:t xml:space="preserve"> its depictions in form of moon in the previous verse.</w:t>
      </w:r>
    </w:p>
    <w:p w14:paraId="4E57FDA9" w14:textId="68C3B9E6" w:rsidR="00445950" w:rsidRPr="00957EB2" w:rsidRDefault="00445950" w:rsidP="00445950">
      <w:pPr>
        <w:spacing w:line="480" w:lineRule="auto"/>
        <w:ind w:firstLine="720"/>
      </w:pPr>
      <w:r>
        <w:t>Verse 22</w:t>
      </w:r>
    </w:p>
    <w:p w14:paraId="57F0DCEB" w14:textId="398FA65A" w:rsidR="00445950" w:rsidRDefault="001D5D5A" w:rsidP="00445950">
      <w:pPr>
        <w:spacing w:line="480" w:lineRule="auto"/>
        <w:ind w:firstLine="720"/>
      </w:pPr>
      <w:r>
        <w:t xml:space="preserve">The loneliness of old age. Links </w:t>
      </w:r>
      <w:r w:rsidR="00910B6A">
        <w:t>to</w:t>
      </w:r>
      <w:r>
        <w:t xml:space="preserve"> the previous verse through the vanishing of friends without trace. </w:t>
      </w:r>
    </w:p>
    <w:p w14:paraId="5DCBB59D" w14:textId="143019B2" w:rsidR="00445950" w:rsidRPr="00957EB2" w:rsidRDefault="00445950" w:rsidP="00445950">
      <w:pPr>
        <w:spacing w:line="480" w:lineRule="auto"/>
        <w:ind w:firstLine="720"/>
      </w:pPr>
      <w:r>
        <w:t>V</w:t>
      </w:r>
      <w:r w:rsidR="001D5D5A">
        <w:t>erse 24</w:t>
      </w:r>
    </w:p>
    <w:p w14:paraId="20AB1184" w14:textId="354418DF" w:rsidR="00445950" w:rsidRDefault="00135CFD" w:rsidP="00445950">
      <w:pPr>
        <w:spacing w:line="480" w:lineRule="auto"/>
        <w:ind w:firstLine="720"/>
      </w:pPr>
      <w:r>
        <w:t>When life is drawing to an end, songs can be the best consolation one can get. This verse begins with the word ‘they’ meaning it is in reference to the mentioned songs in the previous verse.</w:t>
      </w:r>
    </w:p>
    <w:p w14:paraId="768FCDFF" w14:textId="5239561A" w:rsidR="00445950" w:rsidRPr="00957EB2" w:rsidRDefault="00445950" w:rsidP="00445950">
      <w:pPr>
        <w:spacing w:line="480" w:lineRule="auto"/>
        <w:ind w:firstLine="720"/>
      </w:pPr>
      <w:r>
        <w:t>V</w:t>
      </w:r>
      <w:r w:rsidR="00410C6B">
        <w:t>erse 27</w:t>
      </w:r>
    </w:p>
    <w:p w14:paraId="6B033EDE" w14:textId="3CE7336A" w:rsidR="00445950" w:rsidRDefault="00134E80" w:rsidP="00445950">
      <w:pPr>
        <w:spacing w:line="480" w:lineRule="auto"/>
        <w:ind w:firstLine="720"/>
      </w:pPr>
      <w:r>
        <w:t>Life is a little bright as happens sometimes; there are ups and downs. In such bright moments, one is compelled to wait a little, brighten his or her hope. This verse connects to the previous verse through the depictions of spring.</w:t>
      </w:r>
    </w:p>
    <w:p w14:paraId="47B40364" w14:textId="7B571C30" w:rsidR="00445950" w:rsidRPr="00957EB2" w:rsidRDefault="00445950" w:rsidP="00445950">
      <w:pPr>
        <w:spacing w:line="480" w:lineRule="auto"/>
        <w:ind w:firstLine="720"/>
      </w:pPr>
      <w:r>
        <w:t xml:space="preserve">Verse </w:t>
      </w:r>
      <w:r w:rsidR="00410C6B">
        <w:t>30</w:t>
      </w:r>
    </w:p>
    <w:p w14:paraId="05DE9984" w14:textId="3C01EBB8" w:rsidR="00445950" w:rsidRDefault="00134E80" w:rsidP="00445950">
      <w:pPr>
        <w:spacing w:line="480" w:lineRule="auto"/>
        <w:ind w:firstLine="720"/>
      </w:pPr>
      <w:r>
        <w:t>Illustrations of the coming of autumn. Relates perfectly with the preceding verses that indicate the air of autumn.</w:t>
      </w:r>
    </w:p>
    <w:p w14:paraId="1B56A288" w14:textId="77777777" w:rsidR="00B53221" w:rsidRDefault="00B53221" w:rsidP="00445950">
      <w:pPr>
        <w:spacing w:line="480" w:lineRule="auto"/>
        <w:ind w:firstLine="720"/>
      </w:pPr>
    </w:p>
    <w:p w14:paraId="068CB045" w14:textId="79204D5C" w:rsidR="00445950" w:rsidRPr="00957EB2" w:rsidRDefault="00445950" w:rsidP="00445950">
      <w:pPr>
        <w:spacing w:line="480" w:lineRule="auto"/>
        <w:ind w:firstLine="720"/>
      </w:pPr>
      <w:r>
        <w:t>V</w:t>
      </w:r>
      <w:r w:rsidR="00410C6B">
        <w:t>erse 33</w:t>
      </w:r>
    </w:p>
    <w:p w14:paraId="5FF2F422" w14:textId="13D3604D" w:rsidR="00445950" w:rsidRDefault="00134E80" w:rsidP="00445950">
      <w:pPr>
        <w:spacing w:line="480" w:lineRule="auto"/>
        <w:ind w:firstLine="720"/>
      </w:pPr>
      <w:r>
        <w:t xml:space="preserve">Shows that the life he had lived, filled with hope, had come to an end. He had lost all hope. </w:t>
      </w:r>
      <w:r w:rsidR="009541F8">
        <w:t>That life</w:t>
      </w:r>
      <w:r w:rsidR="00910B6A">
        <w:t>,</w:t>
      </w:r>
      <w:r w:rsidR="009541F8">
        <w:t xml:space="preserve"> is the woodcutter life indicated in the previous verse.</w:t>
      </w:r>
    </w:p>
    <w:p w14:paraId="305F984C" w14:textId="53A3692E" w:rsidR="00445950" w:rsidRDefault="00445950" w:rsidP="00445950">
      <w:pPr>
        <w:spacing w:line="480" w:lineRule="auto"/>
        <w:ind w:firstLine="720"/>
      </w:pPr>
      <w:r>
        <w:t>V</w:t>
      </w:r>
      <w:r w:rsidR="00410C6B">
        <w:t>erse 36</w:t>
      </w:r>
    </w:p>
    <w:p w14:paraId="5968A856" w14:textId="4ED58F92" w:rsidR="009541F8" w:rsidRPr="00957EB2" w:rsidRDefault="009541F8" w:rsidP="00445950">
      <w:pPr>
        <w:spacing w:line="480" w:lineRule="auto"/>
        <w:ind w:firstLine="720"/>
      </w:pPr>
      <w:r>
        <w:t>The feeling of missing the loved one who is gone remains in his heart for long and he wonders what it means. This feeling is related to the separation described in the preceding verse.</w:t>
      </w:r>
    </w:p>
    <w:p w14:paraId="5E62791E" w14:textId="068B0771" w:rsidR="00445950" w:rsidRDefault="00445950" w:rsidP="00445950">
      <w:pPr>
        <w:spacing w:line="480" w:lineRule="auto"/>
        <w:ind w:firstLine="720"/>
      </w:pPr>
      <w:r>
        <w:t>V</w:t>
      </w:r>
      <w:r w:rsidR="00410C6B">
        <w:t>erse 39</w:t>
      </w:r>
    </w:p>
    <w:p w14:paraId="71F1C0C2" w14:textId="64B2E5E0" w:rsidR="009541F8" w:rsidRPr="00957EB2" w:rsidRDefault="009541F8" w:rsidP="00445950">
      <w:pPr>
        <w:spacing w:line="480" w:lineRule="auto"/>
        <w:ind w:firstLine="720"/>
      </w:pPr>
      <w:r>
        <w:t xml:space="preserve">Changes the theme in a poetic style, depicting the </w:t>
      </w:r>
      <w:r w:rsidR="00806C2B">
        <w:t xml:space="preserve">falling </w:t>
      </w:r>
      <w:r>
        <w:t xml:space="preserve">of </w:t>
      </w:r>
      <w:r w:rsidR="00806C2B">
        <w:t>an</w:t>
      </w:r>
      <w:r>
        <w:t xml:space="preserve"> ancient </w:t>
      </w:r>
      <w:r w:rsidR="00806C2B">
        <w:t>city. Relates to the grief of losing an extremely charming loved one.</w:t>
      </w:r>
    </w:p>
    <w:p w14:paraId="02CD681E" w14:textId="5AF6C935" w:rsidR="00445950" w:rsidRDefault="00445950" w:rsidP="00445950">
      <w:pPr>
        <w:spacing w:line="480" w:lineRule="auto"/>
        <w:ind w:firstLine="720"/>
      </w:pPr>
      <w:r>
        <w:t>V</w:t>
      </w:r>
      <w:r w:rsidR="00410C6B">
        <w:t>erse 42</w:t>
      </w:r>
    </w:p>
    <w:p w14:paraId="3E299BEA" w14:textId="13BB9E67" w:rsidR="00806C2B" w:rsidRPr="00957EB2" w:rsidRDefault="00806C2B" w:rsidP="00445950">
      <w:pPr>
        <w:spacing w:line="480" w:lineRule="auto"/>
        <w:ind w:firstLine="720"/>
      </w:pPr>
      <w:r>
        <w:t>Eventually, the death of his mother and the life she spent with him may not be as vivid as they are at the moment. Relates to the imagery of the recently dead mother mentioned in the previous verse.</w:t>
      </w:r>
    </w:p>
    <w:p w14:paraId="1D1FEFD0" w14:textId="1C4521C4" w:rsidR="00445950" w:rsidRDefault="00445950" w:rsidP="00445950">
      <w:pPr>
        <w:spacing w:line="480" w:lineRule="auto"/>
        <w:ind w:firstLine="720"/>
      </w:pPr>
      <w:r>
        <w:t>V</w:t>
      </w:r>
      <w:r w:rsidR="00410C6B">
        <w:t>erse 45</w:t>
      </w:r>
    </w:p>
    <w:p w14:paraId="1FB89675" w14:textId="390660C2" w:rsidR="00806C2B" w:rsidRDefault="00B53221" w:rsidP="00445950">
      <w:pPr>
        <w:spacing w:line="480" w:lineRule="auto"/>
        <w:ind w:firstLine="720"/>
      </w:pPr>
      <w:r>
        <w:t>The tears symbolize the pain of separation which will last until the two of them meet. The meeting relates to the journey he and others are embarking on, following the Buddha’s Law.</w:t>
      </w:r>
    </w:p>
    <w:p w14:paraId="44897E61" w14:textId="77777777" w:rsidR="00B53221" w:rsidRDefault="00B53221" w:rsidP="00445950">
      <w:pPr>
        <w:spacing w:line="480" w:lineRule="auto"/>
        <w:ind w:firstLine="720"/>
      </w:pPr>
    </w:p>
    <w:p w14:paraId="69C22C5F" w14:textId="77777777" w:rsidR="00B53221" w:rsidRDefault="00B53221" w:rsidP="00445950">
      <w:pPr>
        <w:spacing w:line="480" w:lineRule="auto"/>
        <w:ind w:firstLine="720"/>
      </w:pPr>
    </w:p>
    <w:p w14:paraId="592D303F" w14:textId="77777777" w:rsidR="00B53221" w:rsidRDefault="00B53221" w:rsidP="00445950">
      <w:pPr>
        <w:spacing w:line="480" w:lineRule="auto"/>
        <w:ind w:firstLine="720"/>
      </w:pPr>
      <w:bookmarkStart w:id="0" w:name="_GoBack"/>
      <w:bookmarkEnd w:id="0"/>
    </w:p>
    <w:p w14:paraId="43EECFCA" w14:textId="13633084" w:rsidR="00445950" w:rsidRPr="00957EB2" w:rsidRDefault="00445950" w:rsidP="00445950">
      <w:pPr>
        <w:spacing w:line="480" w:lineRule="auto"/>
        <w:ind w:firstLine="720"/>
      </w:pPr>
      <w:r>
        <w:t>Verse 4</w:t>
      </w:r>
      <w:r w:rsidR="00410C6B">
        <w:t>8</w:t>
      </w:r>
    </w:p>
    <w:p w14:paraId="3015807C" w14:textId="0E422A1F" w:rsidR="00445950" w:rsidRDefault="00B53221" w:rsidP="00445950">
      <w:pPr>
        <w:spacing w:line="480" w:lineRule="auto"/>
        <w:ind w:firstLine="720"/>
      </w:pPr>
      <w:r>
        <w:t>As he watched from the mountain, all he could see was the moon. Links the loneliness to the one depicted by the weed-grown house and the chirping cricket to whose sound no one listens in the previous verse.</w:t>
      </w:r>
    </w:p>
    <w:p w14:paraId="73A971E9" w14:textId="0817B95C" w:rsidR="00B53221" w:rsidRPr="00B53221" w:rsidRDefault="00B53221" w:rsidP="00B53221">
      <w:pPr>
        <w:spacing w:line="480" w:lineRule="auto"/>
        <w:ind w:firstLine="720"/>
        <w:jc w:val="center"/>
        <w:rPr>
          <w:b/>
        </w:rPr>
      </w:pPr>
      <w:r w:rsidRPr="00B53221">
        <w:rPr>
          <w:b/>
        </w:rPr>
        <w:t>Succeeding Lines</w:t>
      </w:r>
    </w:p>
    <w:p w14:paraId="126A4F3F" w14:textId="77777777" w:rsidR="00371330" w:rsidRPr="00371330" w:rsidRDefault="00371330" w:rsidP="00445950">
      <w:pPr>
        <w:spacing w:line="480" w:lineRule="auto"/>
        <w:ind w:firstLine="720"/>
        <w:rPr>
          <w:b/>
        </w:rPr>
      </w:pPr>
      <w:r w:rsidRPr="00371330">
        <w:rPr>
          <w:b/>
        </w:rPr>
        <w:t>Sogi</w:t>
      </w:r>
    </w:p>
    <w:p w14:paraId="0482DA8F" w14:textId="136EDEDC" w:rsidR="00B53221" w:rsidRPr="00910B6A" w:rsidRDefault="00D10259" w:rsidP="00445950">
      <w:pPr>
        <w:spacing w:line="480" w:lineRule="auto"/>
        <w:ind w:firstLine="720"/>
        <w:rPr>
          <w:i/>
        </w:rPr>
      </w:pPr>
      <w:r w:rsidRPr="00910B6A">
        <w:rPr>
          <w:i/>
        </w:rPr>
        <w:t>Villagers respond,</w:t>
      </w:r>
    </w:p>
    <w:p w14:paraId="2A67A9CA" w14:textId="2CFC90E1" w:rsidR="00D10259" w:rsidRPr="00910B6A" w:rsidRDefault="00F610DF" w:rsidP="00445950">
      <w:pPr>
        <w:spacing w:line="480" w:lineRule="auto"/>
        <w:ind w:firstLine="720"/>
        <w:rPr>
          <w:i/>
        </w:rPr>
      </w:pPr>
      <w:r w:rsidRPr="00910B6A">
        <w:rPr>
          <w:i/>
        </w:rPr>
        <w:t>I</w:t>
      </w:r>
      <w:r w:rsidR="00D10259" w:rsidRPr="00910B6A">
        <w:rPr>
          <w:i/>
        </w:rPr>
        <w:t xml:space="preserve"> slowly drift </w:t>
      </w:r>
      <w:r w:rsidRPr="00910B6A">
        <w:rPr>
          <w:i/>
        </w:rPr>
        <w:t>my</w:t>
      </w:r>
      <w:r w:rsidR="00D10259" w:rsidRPr="00910B6A">
        <w:rPr>
          <w:i/>
        </w:rPr>
        <w:t xml:space="preserve"> lazed feet</w:t>
      </w:r>
      <w:r w:rsidRPr="00910B6A">
        <w:rPr>
          <w:i/>
        </w:rPr>
        <w:t>,</w:t>
      </w:r>
    </w:p>
    <w:p w14:paraId="5D27A72B" w14:textId="3F5A03B5" w:rsidR="00F610DF" w:rsidRDefault="00F610DF" w:rsidP="00445950">
      <w:pPr>
        <w:spacing w:line="480" w:lineRule="auto"/>
        <w:ind w:firstLine="720"/>
      </w:pPr>
      <w:r w:rsidRPr="00910B6A">
        <w:rPr>
          <w:i/>
        </w:rPr>
        <w:t>Past blossoming meadows</w:t>
      </w:r>
      <w:r>
        <w:t>.</w:t>
      </w:r>
    </w:p>
    <w:p w14:paraId="1F684F87" w14:textId="770E6CB1" w:rsidR="00371330" w:rsidRPr="00371330" w:rsidRDefault="00371330" w:rsidP="00445950">
      <w:pPr>
        <w:spacing w:line="480" w:lineRule="auto"/>
        <w:ind w:firstLine="720"/>
        <w:rPr>
          <w:b/>
        </w:rPr>
      </w:pPr>
      <w:r w:rsidRPr="00371330">
        <w:rPr>
          <w:b/>
        </w:rPr>
        <w:t>Socho</w:t>
      </w:r>
    </w:p>
    <w:p w14:paraId="5E52FA77" w14:textId="230B5A30" w:rsidR="00445950" w:rsidRPr="00910B6A" w:rsidRDefault="00F610DF" w:rsidP="00445950">
      <w:pPr>
        <w:spacing w:line="480" w:lineRule="auto"/>
        <w:ind w:firstLine="720"/>
        <w:rPr>
          <w:i/>
        </w:rPr>
      </w:pPr>
      <w:r w:rsidRPr="00910B6A">
        <w:rPr>
          <w:i/>
        </w:rPr>
        <w:t>Listen to the sound of brooks,</w:t>
      </w:r>
    </w:p>
    <w:p w14:paraId="564EAB38" w14:textId="518A29C1" w:rsidR="00F610DF" w:rsidRPr="00910B6A" w:rsidRDefault="00F610DF" w:rsidP="00445950">
      <w:pPr>
        <w:spacing w:line="480" w:lineRule="auto"/>
        <w:ind w:firstLine="720"/>
        <w:rPr>
          <w:i/>
        </w:rPr>
      </w:pPr>
      <w:r w:rsidRPr="00910B6A">
        <w:rPr>
          <w:i/>
        </w:rPr>
        <w:t>A morning spring bird chirping,</w:t>
      </w:r>
    </w:p>
    <w:p w14:paraId="7F6CAD85" w14:textId="34108FB8" w:rsidR="00371330" w:rsidRPr="00371330" w:rsidRDefault="00371330" w:rsidP="00445950">
      <w:pPr>
        <w:spacing w:line="480" w:lineRule="auto"/>
        <w:ind w:firstLine="720"/>
        <w:rPr>
          <w:b/>
        </w:rPr>
      </w:pPr>
      <w:r w:rsidRPr="00371330">
        <w:rPr>
          <w:b/>
        </w:rPr>
        <w:t>Shohaku</w:t>
      </w:r>
    </w:p>
    <w:p w14:paraId="332FF301" w14:textId="4ECB43F5" w:rsidR="00F610DF" w:rsidRPr="00910B6A" w:rsidRDefault="00371330" w:rsidP="00445950">
      <w:pPr>
        <w:spacing w:line="480" w:lineRule="auto"/>
        <w:ind w:firstLine="720"/>
        <w:rPr>
          <w:i/>
        </w:rPr>
      </w:pPr>
      <w:r w:rsidRPr="00910B6A">
        <w:rPr>
          <w:i/>
        </w:rPr>
        <w:t>Does it ever grief?</w:t>
      </w:r>
    </w:p>
    <w:p w14:paraId="66FADCD4" w14:textId="7D00D5B5" w:rsidR="00371330" w:rsidRPr="00910B6A" w:rsidRDefault="00371330" w:rsidP="00445950">
      <w:pPr>
        <w:spacing w:line="480" w:lineRule="auto"/>
        <w:ind w:firstLine="720"/>
        <w:rPr>
          <w:i/>
        </w:rPr>
      </w:pPr>
      <w:r w:rsidRPr="00910B6A">
        <w:rPr>
          <w:i/>
        </w:rPr>
        <w:t>When the bright rays are no more,</w:t>
      </w:r>
    </w:p>
    <w:p w14:paraId="1DC34E11" w14:textId="11F4B86B" w:rsidR="00C61E67" w:rsidRPr="00910B6A" w:rsidRDefault="004C4D97" w:rsidP="00910B6A">
      <w:pPr>
        <w:spacing w:line="480" w:lineRule="auto"/>
        <w:ind w:firstLine="720"/>
        <w:rPr>
          <w:i/>
        </w:rPr>
      </w:pPr>
      <w:r w:rsidRPr="00910B6A">
        <w:rPr>
          <w:i/>
        </w:rPr>
        <w:t>If only spring remained forever.</w:t>
      </w:r>
    </w:p>
    <w:sectPr w:rsidR="00C61E67" w:rsidRPr="00910B6A" w:rsidSect="000C596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47A0" w14:textId="77777777" w:rsidR="009D2073" w:rsidRDefault="009D2073">
      <w:pPr>
        <w:spacing w:after="0" w:line="240" w:lineRule="auto"/>
      </w:pPr>
      <w:r>
        <w:separator/>
      </w:r>
    </w:p>
  </w:endnote>
  <w:endnote w:type="continuationSeparator" w:id="0">
    <w:p w14:paraId="4E2040A2" w14:textId="77777777" w:rsidR="009D2073" w:rsidRDefault="009D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2C87" w14:textId="77777777" w:rsidR="009D2073" w:rsidRDefault="009D2073">
      <w:pPr>
        <w:spacing w:after="0" w:line="240" w:lineRule="auto"/>
      </w:pPr>
      <w:r>
        <w:separator/>
      </w:r>
    </w:p>
  </w:footnote>
  <w:footnote w:type="continuationSeparator" w:id="0">
    <w:p w14:paraId="25804DF2" w14:textId="77777777" w:rsidR="009D2073" w:rsidRDefault="009D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13F60D33" w:rsidR="000C5964" w:rsidRDefault="00957EB2">
    <w:pPr>
      <w:pStyle w:val="Header"/>
    </w:pPr>
    <w:r>
      <w:t>LINKED-VERSE POEM</w:t>
    </w:r>
    <w:r w:rsidR="00134E38" w:rsidRPr="00134E38">
      <w:t xml:space="preserve">                                                      </w:t>
    </w:r>
    <w:r w:rsidR="00124E96">
      <w:tab/>
    </w:r>
    <w:r w:rsidR="00124E96">
      <w:fldChar w:fldCharType="begin"/>
    </w:r>
    <w:r w:rsidR="00124E96">
      <w:instrText xml:space="preserve"> PAGE   \* MERGEFORMAT </w:instrText>
    </w:r>
    <w:r w:rsidR="00124E96">
      <w:fldChar w:fldCharType="separate"/>
    </w:r>
    <w:r w:rsidR="005E22A7">
      <w:rPr>
        <w:noProof/>
      </w:rPr>
      <w:t>5</w:t>
    </w:r>
    <w:r w:rsidR="00124E9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4C67E0C9" w:rsidR="000C5964" w:rsidRDefault="00124E96" w:rsidP="005F776D">
    <w:pPr>
      <w:spacing w:line="480" w:lineRule="auto"/>
    </w:pPr>
    <w:r>
      <w:t xml:space="preserve">Running head: </w:t>
    </w:r>
    <w:r w:rsidR="00957EB2">
      <w:t xml:space="preserve">LINKED-VERSE POEM                                                         </w:t>
    </w:r>
    <w:r w:rsidR="00134E38">
      <w:t xml:space="preserve">                      </w:t>
    </w:r>
    <w:r w:rsidR="00750E45">
      <w:t xml:space="preserve">        </w:t>
    </w:r>
    <w:r>
      <w:fldChar w:fldCharType="begin"/>
    </w:r>
    <w:r>
      <w:instrText xml:space="preserve"> PAGE   \* MERGEFORMAT </w:instrText>
    </w:r>
    <w:r>
      <w:fldChar w:fldCharType="separate"/>
    </w:r>
    <w:r w:rsidR="009D2073">
      <w:rPr>
        <w:noProof/>
      </w:rPr>
      <w:t>1</w:t>
    </w:r>
    <w:r>
      <w:rPr>
        <w:noProof/>
      </w:rPr>
      <w:fldChar w:fldCharType="end"/>
    </w:r>
  </w:p>
  <w:p w14:paraId="4EA8277C" w14:textId="666EA904" w:rsidR="000C5964" w:rsidRDefault="000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609DC"/>
    <w:rsid w:val="00061A36"/>
    <w:rsid w:val="00066EE9"/>
    <w:rsid w:val="00082D4F"/>
    <w:rsid w:val="000858DE"/>
    <w:rsid w:val="000942A1"/>
    <w:rsid w:val="000A3DCB"/>
    <w:rsid w:val="000C5964"/>
    <w:rsid w:val="000E586C"/>
    <w:rsid w:val="000E660E"/>
    <w:rsid w:val="000F0D68"/>
    <w:rsid w:val="00120FC6"/>
    <w:rsid w:val="00123208"/>
    <w:rsid w:val="00124E96"/>
    <w:rsid w:val="00127E8D"/>
    <w:rsid w:val="00132D77"/>
    <w:rsid w:val="00134E38"/>
    <w:rsid w:val="00134E80"/>
    <w:rsid w:val="00135CFD"/>
    <w:rsid w:val="001717BF"/>
    <w:rsid w:val="001922D4"/>
    <w:rsid w:val="00194748"/>
    <w:rsid w:val="001954F1"/>
    <w:rsid w:val="001B4B5C"/>
    <w:rsid w:val="001B78AC"/>
    <w:rsid w:val="001C3356"/>
    <w:rsid w:val="001C494F"/>
    <w:rsid w:val="001C514F"/>
    <w:rsid w:val="001D5D5A"/>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B4377"/>
    <w:rsid w:val="002B570E"/>
    <w:rsid w:val="002C1944"/>
    <w:rsid w:val="002E42EA"/>
    <w:rsid w:val="002E5CCB"/>
    <w:rsid w:val="00312ECD"/>
    <w:rsid w:val="00325EA2"/>
    <w:rsid w:val="00327972"/>
    <w:rsid w:val="00331569"/>
    <w:rsid w:val="00341A79"/>
    <w:rsid w:val="00371330"/>
    <w:rsid w:val="00391085"/>
    <w:rsid w:val="00395827"/>
    <w:rsid w:val="003A4C4D"/>
    <w:rsid w:val="003B67B6"/>
    <w:rsid w:val="003C0699"/>
    <w:rsid w:val="003E0DF3"/>
    <w:rsid w:val="00400081"/>
    <w:rsid w:val="004011FA"/>
    <w:rsid w:val="0041003C"/>
    <w:rsid w:val="00410C6B"/>
    <w:rsid w:val="00411C50"/>
    <w:rsid w:val="0042628F"/>
    <w:rsid w:val="00430421"/>
    <w:rsid w:val="004443AA"/>
    <w:rsid w:val="00445721"/>
    <w:rsid w:val="00445950"/>
    <w:rsid w:val="004575B8"/>
    <w:rsid w:val="00461393"/>
    <w:rsid w:val="004856FF"/>
    <w:rsid w:val="004C4D97"/>
    <w:rsid w:val="004F73FC"/>
    <w:rsid w:val="005178DE"/>
    <w:rsid w:val="00517D6B"/>
    <w:rsid w:val="00524E71"/>
    <w:rsid w:val="005262DA"/>
    <w:rsid w:val="0053023C"/>
    <w:rsid w:val="00542539"/>
    <w:rsid w:val="005472A9"/>
    <w:rsid w:val="00562A86"/>
    <w:rsid w:val="00596F43"/>
    <w:rsid w:val="005C5173"/>
    <w:rsid w:val="005C6DE9"/>
    <w:rsid w:val="005D2B0E"/>
    <w:rsid w:val="005E22A7"/>
    <w:rsid w:val="005F4C23"/>
    <w:rsid w:val="005F776D"/>
    <w:rsid w:val="005F7CE7"/>
    <w:rsid w:val="00603148"/>
    <w:rsid w:val="0061517F"/>
    <w:rsid w:val="00642861"/>
    <w:rsid w:val="00645287"/>
    <w:rsid w:val="006518DD"/>
    <w:rsid w:val="0066468A"/>
    <w:rsid w:val="00667892"/>
    <w:rsid w:val="0067082D"/>
    <w:rsid w:val="00672948"/>
    <w:rsid w:val="0068160D"/>
    <w:rsid w:val="0068247A"/>
    <w:rsid w:val="006A4049"/>
    <w:rsid w:val="006A4738"/>
    <w:rsid w:val="006A69D2"/>
    <w:rsid w:val="006E14E5"/>
    <w:rsid w:val="006E4A0E"/>
    <w:rsid w:val="006E6301"/>
    <w:rsid w:val="006E68AE"/>
    <w:rsid w:val="006E72B6"/>
    <w:rsid w:val="006F5729"/>
    <w:rsid w:val="007040C0"/>
    <w:rsid w:val="00711A6B"/>
    <w:rsid w:val="00717001"/>
    <w:rsid w:val="00750E45"/>
    <w:rsid w:val="00764CD8"/>
    <w:rsid w:val="007811A5"/>
    <w:rsid w:val="007856BC"/>
    <w:rsid w:val="007907D2"/>
    <w:rsid w:val="0079459F"/>
    <w:rsid w:val="00795EA9"/>
    <w:rsid w:val="007D4494"/>
    <w:rsid w:val="007E7A9F"/>
    <w:rsid w:val="0080071D"/>
    <w:rsid w:val="00806C2B"/>
    <w:rsid w:val="00811881"/>
    <w:rsid w:val="00871AF1"/>
    <w:rsid w:val="00890F00"/>
    <w:rsid w:val="008978BA"/>
    <w:rsid w:val="008A7A6D"/>
    <w:rsid w:val="008B14DF"/>
    <w:rsid w:val="008D4196"/>
    <w:rsid w:val="008D5CDA"/>
    <w:rsid w:val="008E0EC4"/>
    <w:rsid w:val="008F4073"/>
    <w:rsid w:val="008F42A8"/>
    <w:rsid w:val="008F49DB"/>
    <w:rsid w:val="008F771A"/>
    <w:rsid w:val="00901608"/>
    <w:rsid w:val="00910B6A"/>
    <w:rsid w:val="00922BCF"/>
    <w:rsid w:val="009541F8"/>
    <w:rsid w:val="00954BED"/>
    <w:rsid w:val="00957EB2"/>
    <w:rsid w:val="009649B3"/>
    <w:rsid w:val="00983CF5"/>
    <w:rsid w:val="00990F8C"/>
    <w:rsid w:val="009C5022"/>
    <w:rsid w:val="009D2073"/>
    <w:rsid w:val="009E5128"/>
    <w:rsid w:val="00A021D2"/>
    <w:rsid w:val="00A109A6"/>
    <w:rsid w:val="00A15DAA"/>
    <w:rsid w:val="00A21CAB"/>
    <w:rsid w:val="00A23F14"/>
    <w:rsid w:val="00A305D2"/>
    <w:rsid w:val="00A65313"/>
    <w:rsid w:val="00A6674A"/>
    <w:rsid w:val="00A7614D"/>
    <w:rsid w:val="00A87733"/>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106F8"/>
    <w:rsid w:val="00B31994"/>
    <w:rsid w:val="00B34385"/>
    <w:rsid w:val="00B3541B"/>
    <w:rsid w:val="00B53221"/>
    <w:rsid w:val="00B651CF"/>
    <w:rsid w:val="00BD02AE"/>
    <w:rsid w:val="00C01E80"/>
    <w:rsid w:val="00C0278D"/>
    <w:rsid w:val="00C03D28"/>
    <w:rsid w:val="00C11D01"/>
    <w:rsid w:val="00C16B86"/>
    <w:rsid w:val="00C24DE0"/>
    <w:rsid w:val="00C419FC"/>
    <w:rsid w:val="00C61E67"/>
    <w:rsid w:val="00C66B5D"/>
    <w:rsid w:val="00C77C8F"/>
    <w:rsid w:val="00C82270"/>
    <w:rsid w:val="00C82553"/>
    <w:rsid w:val="00C84394"/>
    <w:rsid w:val="00C95B07"/>
    <w:rsid w:val="00CA3DC5"/>
    <w:rsid w:val="00CA77C4"/>
    <w:rsid w:val="00CB3EEF"/>
    <w:rsid w:val="00CD1CAB"/>
    <w:rsid w:val="00CF3551"/>
    <w:rsid w:val="00D07955"/>
    <w:rsid w:val="00D10259"/>
    <w:rsid w:val="00D40778"/>
    <w:rsid w:val="00D64CD9"/>
    <w:rsid w:val="00D67C9C"/>
    <w:rsid w:val="00D7670B"/>
    <w:rsid w:val="00D77B78"/>
    <w:rsid w:val="00D824D6"/>
    <w:rsid w:val="00DB3A96"/>
    <w:rsid w:val="00DC03AF"/>
    <w:rsid w:val="00DD0658"/>
    <w:rsid w:val="00DD20F7"/>
    <w:rsid w:val="00DD64D2"/>
    <w:rsid w:val="00DF099D"/>
    <w:rsid w:val="00DF46A2"/>
    <w:rsid w:val="00DF48E8"/>
    <w:rsid w:val="00E125BE"/>
    <w:rsid w:val="00E46D5E"/>
    <w:rsid w:val="00E65939"/>
    <w:rsid w:val="00E906C8"/>
    <w:rsid w:val="00E96A0F"/>
    <w:rsid w:val="00EC2021"/>
    <w:rsid w:val="00EC6032"/>
    <w:rsid w:val="00ED741D"/>
    <w:rsid w:val="00F03B24"/>
    <w:rsid w:val="00F1259D"/>
    <w:rsid w:val="00F1331E"/>
    <w:rsid w:val="00F36C89"/>
    <w:rsid w:val="00F53D5E"/>
    <w:rsid w:val="00F57324"/>
    <w:rsid w:val="00F610DF"/>
    <w:rsid w:val="00F8558A"/>
    <w:rsid w:val="00F95CD4"/>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9FC5-B7D3-4094-B416-80315D9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0-09-29T18:56:00Z</dcterms:created>
  <dcterms:modified xsi:type="dcterms:W3CDTF">2020-09-29T18:56:00Z</dcterms:modified>
</cp:coreProperties>
</file>